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58380D2" wp14:editId="30F1E59C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4B026C09" wp14:editId="36F7715B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4DC492F7" wp14:editId="0946DE95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</w:t>
      </w:r>
      <w:r w:rsidR="00B167C2" w:rsidRPr="00B167C2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(Ε)</w:t>
      </w:r>
    </w:p>
    <w:p w:rsidR="00B3399D" w:rsidRPr="00BE169D" w:rsidRDefault="00BE16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ποστηρικτικό υλικό </w:t>
      </w:r>
      <w:r w:rsidR="00DA2DE7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DA2DE7" w:rsidRPr="00DA2DE7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DA2DE7">
        <w:rPr>
          <w:rFonts w:asciiTheme="minorHAnsi" w:hAnsiTheme="minorHAnsi" w:cs="Arial"/>
          <w:b/>
          <w:bCs/>
          <w:sz w:val="24"/>
          <w:szCs w:val="24"/>
          <w:lang w:val="el-GR"/>
        </w:rPr>
        <w:t>Α</w:t>
      </w:r>
      <w:r w:rsidR="00DA2DE7" w:rsidRPr="00DA2DE7">
        <w:rPr>
          <w:rFonts w:asciiTheme="minorHAnsi" w:hAnsiTheme="minorHAnsi" w:cs="Arial"/>
          <w:b/>
          <w:bCs/>
          <w:sz w:val="24"/>
          <w:szCs w:val="24"/>
          <w:lang w:val="el-GR"/>
        </w:rPr>
        <w:t>νώτερο κατάστρωμα επιβατών</w:t>
      </w:r>
      <w:r w:rsidR="00DA2DE7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–</w:t>
      </w:r>
      <w:r w:rsidR="00DA2DE7" w:rsidRPr="00DA2DE7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DA2DE7">
        <w:rPr>
          <w:rFonts w:asciiTheme="minorHAnsi" w:hAnsiTheme="minorHAnsi" w:cs="Arial"/>
          <w:b/>
          <w:bCs/>
          <w:sz w:val="24"/>
          <w:szCs w:val="24"/>
          <w:lang w:val="el-GR"/>
        </w:rPr>
        <w:t>Π</w:t>
      </w:r>
      <w:r w:rsidR="00DA2DE7" w:rsidRPr="00DA2DE7">
        <w:rPr>
          <w:rFonts w:asciiTheme="minorHAnsi" w:hAnsiTheme="minorHAnsi" w:cs="Arial"/>
          <w:b/>
          <w:bCs/>
          <w:sz w:val="24"/>
          <w:szCs w:val="24"/>
          <w:lang w:val="el-GR"/>
        </w:rPr>
        <w:t>υρασφάλεια</w:t>
      </w:r>
      <w:r w:rsidR="00DA2DE7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- Σ</w:t>
      </w:r>
      <w:r w:rsidR="00DA2DE7" w:rsidRPr="00DA2DE7">
        <w:rPr>
          <w:rFonts w:asciiTheme="minorHAnsi" w:hAnsiTheme="minorHAnsi" w:cs="Arial"/>
          <w:b/>
          <w:bCs/>
          <w:sz w:val="24"/>
          <w:szCs w:val="24"/>
          <w:lang w:val="el-GR"/>
        </w:rPr>
        <w:t>ωστικά μέσα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203D5F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ED5AD3A" wp14:editId="666385A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30A3933" wp14:editId="0A41067D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>
      <w:pPr>
        <w:rPr>
          <w:rFonts w:ascii="Arial Black" w:hAnsi="Arial Black"/>
          <w:u w:val="single"/>
          <w:lang w:val="el-GR"/>
        </w:rPr>
      </w:pPr>
      <w:r>
        <w:rPr>
          <w:rFonts w:ascii="Arial Black" w:hAnsi="Arial Black"/>
          <w:u w:val="single"/>
          <w:lang w:val="el-GR"/>
        </w:rPr>
        <w:br w:type="page"/>
      </w:r>
    </w:p>
    <w:p w:rsidR="00650F55" w:rsidRPr="00D03CC4" w:rsidRDefault="00650F55" w:rsidP="00650F5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D03CC4">
        <w:rPr>
          <w:rFonts w:asciiTheme="minorHAnsi" w:hAnsiTheme="minorHAnsi"/>
          <w:b/>
          <w:sz w:val="28"/>
          <w:szCs w:val="28"/>
          <w:lang w:val="el-GR"/>
        </w:rPr>
        <w:lastRenderedPageBreak/>
        <w:t>ΑΝΩΤΕΡΟ ΚΑΤΑΣΤΡΩΜΑ ΕΠΙΒΑΤΩΝ</w:t>
      </w:r>
    </w:p>
    <w:p w:rsidR="00650F55" w:rsidRPr="00D03CC4" w:rsidRDefault="00650F55" w:rsidP="00650F5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D03CC4">
        <w:rPr>
          <w:rFonts w:asciiTheme="minorHAnsi" w:hAnsiTheme="minorHAnsi"/>
          <w:b/>
          <w:sz w:val="28"/>
          <w:szCs w:val="28"/>
          <w:lang w:val="el-GR"/>
        </w:rPr>
        <w:t>ΣΧΕΔΙΟ ΠΥΡΑΣΦΑΛΕΙΑΣ  /  ΣΩΣΤΙΚΩΝ ΜΕΣΩΝ</w:t>
      </w:r>
    </w:p>
    <w:p w:rsidR="00BE169D" w:rsidRDefault="00650F55" w:rsidP="00650F55">
      <w:pPr>
        <w:jc w:val="center"/>
        <w:rPr>
          <w:rFonts w:asciiTheme="minorHAnsi" w:hAnsiTheme="minorHAnsi" w:cs="Arial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1EFD4486" wp14:editId="753A9B8C">
            <wp:extent cx="8507574" cy="5865962"/>
            <wp:effectExtent l="0" t="0" r="8255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258" cy="58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8612" w:type="dxa"/>
        <w:tblInd w:w="2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203D5F" w:rsidTr="005867B8">
        <w:trPr>
          <w:trHeight w:val="1516"/>
        </w:trPr>
        <w:tc>
          <w:tcPr>
            <w:tcW w:w="8612" w:type="dxa"/>
          </w:tcPr>
          <w:p w:rsidR="00143454" w:rsidRDefault="00BE169D" w:rsidP="00034A28">
            <w:pPr>
              <w:jc w:val="center"/>
              <w:rPr>
                <w:rFonts w:asciiTheme="minorHAnsi" w:hAnsiTheme="minorHAnsi" w:cs="Arial"/>
                <w:lang w:val="el-GR"/>
              </w:rPr>
            </w:pPr>
            <w:r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</w:p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5867B8">
        <w:trPr>
          <w:trHeight w:val="2996"/>
        </w:trPr>
        <w:tc>
          <w:tcPr>
            <w:tcW w:w="8612" w:type="dxa"/>
            <w:vAlign w:val="center"/>
          </w:tcPr>
          <w:p w:rsidR="00EC5992" w:rsidRPr="00622D8C" w:rsidRDefault="003A5263" w:rsidP="005867B8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</w:tc>
      </w:tr>
      <w:tr w:rsidR="003A5263" w:rsidRPr="00622D8C" w:rsidTr="005867B8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4B4898DE" wp14:editId="3B1D4B06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7B8" w:rsidRDefault="005867B8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5867B8" w:rsidRDefault="005867B8">
      <w:pPr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br w:type="page"/>
      </w: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 xml:space="preserve">Μηχανές Πλοίου ΙΙ </w:t>
      </w:r>
      <w:r w:rsidR="00B167C2" w:rsidRPr="00B167C2">
        <w:rPr>
          <w:rFonts w:asciiTheme="minorHAnsi" w:hAnsiTheme="minorHAnsi"/>
          <w:color w:val="1F497D" w:themeColor="text2"/>
          <w:lang w:val="el-GR"/>
        </w:rPr>
        <w:t>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DA2DE7" w:rsidRPr="00DA2DE7">
        <w:rPr>
          <w:rFonts w:asciiTheme="minorHAnsi" w:hAnsiTheme="minorHAnsi"/>
          <w:color w:val="1F497D" w:themeColor="text2"/>
          <w:lang w:val="el-GR"/>
        </w:rPr>
        <w:t>Υποστηρικτικό υλικό 3:  Ανώτερο κατάστρωμα επιβατών – Πυρασφάλεια - Σωστικά μέσα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203D5F" w:rsidRPr="00203D5F" w:rsidRDefault="00203D5F" w:rsidP="00203D5F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203D5F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203D5F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203D5F" w:rsidRPr="00203D5F" w:rsidRDefault="00203D5F" w:rsidP="00203D5F">
      <w:pPr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203D5F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203D5F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203D5F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203D5F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203D5F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203D5F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203D5F" w:rsidRPr="00203D5F" w:rsidRDefault="00203D5F" w:rsidP="00203D5F">
      <w:pPr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203D5F" w:rsidRPr="00203D5F" w:rsidRDefault="00203D5F" w:rsidP="00203D5F">
      <w:pPr>
        <w:jc w:val="center"/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4FDD4740" wp14:editId="770334E5">
            <wp:extent cx="1647825" cy="569595"/>
            <wp:effectExtent l="0" t="0" r="9525" b="1905"/>
            <wp:docPr id="2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5F" w:rsidRPr="00203D5F" w:rsidRDefault="00203D5F" w:rsidP="00203D5F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203D5F" w:rsidRPr="00203D5F" w:rsidRDefault="00203D5F" w:rsidP="00203D5F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203D5F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203D5F" w:rsidRPr="00203D5F" w:rsidRDefault="00203D5F" w:rsidP="00203D5F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203D5F" w:rsidRPr="00203D5F" w:rsidRDefault="00203D5F" w:rsidP="00203D5F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203D5F" w:rsidRPr="00203D5F" w:rsidRDefault="00203D5F" w:rsidP="00203D5F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203D5F" w:rsidRPr="00203D5F" w:rsidRDefault="00203D5F" w:rsidP="00203D5F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203D5F" w:rsidRPr="00203D5F" w:rsidRDefault="00203D5F" w:rsidP="00203D5F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203D5F" w:rsidRPr="00203D5F" w:rsidRDefault="00203D5F" w:rsidP="00203D5F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203D5F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203D5F" w:rsidRPr="00203D5F" w:rsidRDefault="00203D5F" w:rsidP="00203D5F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203D5F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203D5F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203D5F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203D5F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203D5F" w:rsidRPr="00203D5F" w:rsidTr="00203D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5F" w:rsidRPr="00203D5F" w:rsidRDefault="00203D5F" w:rsidP="00203D5F">
            <w:pPr>
              <w:rPr>
                <w:rFonts w:ascii="Calibri" w:eastAsia="Times New Roman" w:hAnsi="Calibri"/>
                <w:lang w:val="el-GR"/>
              </w:rPr>
            </w:pPr>
            <w:r w:rsidRPr="00203D5F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203D5F" w:rsidRPr="00203D5F" w:rsidRDefault="00203D5F" w:rsidP="00203D5F">
      <w:pPr>
        <w:rPr>
          <w:rFonts w:ascii="Calibri" w:eastAsia="Times New Roman" w:hAnsi="Calibri" w:cs="Times New Roman"/>
          <w:lang w:val="el-GR"/>
        </w:rPr>
      </w:pPr>
    </w:p>
    <w:p w:rsidR="00203D5F" w:rsidRPr="00203D5F" w:rsidRDefault="00203D5F" w:rsidP="00203D5F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203D5F" w:rsidRPr="00203D5F" w:rsidRDefault="00203D5F" w:rsidP="00203D5F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203D5F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203D5F" w:rsidRPr="00203D5F" w:rsidRDefault="00203D5F" w:rsidP="00203D5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203D5F" w:rsidRPr="00203D5F" w:rsidRDefault="00203D5F" w:rsidP="00203D5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203D5F" w:rsidRPr="00203D5F" w:rsidRDefault="00203D5F" w:rsidP="00203D5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203D5F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203D5F" w:rsidRPr="00203D5F" w:rsidRDefault="00203D5F" w:rsidP="00203D5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B3399D" w:rsidRPr="00203D5F" w:rsidRDefault="00203D5F" w:rsidP="00203D5F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203D5F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203D5F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203D5F">
        <w:rPr>
          <w:rFonts w:ascii="Calibri" w:eastAsia="Times New Roman" w:hAnsi="Calibri" w:cs="Times New Roman"/>
          <w:lang w:val="el-GR"/>
        </w:rPr>
        <w:t>.</w:t>
      </w:r>
      <w:bookmarkStart w:id="0" w:name="_GoBack"/>
      <w:bookmarkEnd w:id="0"/>
    </w:p>
    <w:sectPr w:rsidR="00B3399D" w:rsidRPr="00203D5F" w:rsidSect="00650F55">
      <w:footerReference w:type="default" r:id="rId16"/>
      <w:pgSz w:w="16838" w:h="11906" w:orient="landscape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9C" w:rsidRDefault="00287C9C">
      <w:pPr>
        <w:spacing w:after="0" w:line="240" w:lineRule="auto"/>
      </w:pPr>
      <w:r>
        <w:separator/>
      </w:r>
    </w:p>
  </w:endnote>
  <w:endnote w:type="continuationSeparator" w:id="0">
    <w:p w:rsidR="00287C9C" w:rsidRDefault="0028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9C" w:rsidRDefault="00287C9C">
      <w:pPr>
        <w:spacing w:after="0" w:line="240" w:lineRule="auto"/>
      </w:pPr>
      <w:r>
        <w:separator/>
      </w:r>
    </w:p>
  </w:footnote>
  <w:footnote w:type="continuationSeparator" w:id="0">
    <w:p w:rsidR="00287C9C" w:rsidRDefault="0028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43454"/>
    <w:rsid w:val="001509F1"/>
    <w:rsid w:val="00156ABF"/>
    <w:rsid w:val="0017308B"/>
    <w:rsid w:val="001D479D"/>
    <w:rsid w:val="00203D5F"/>
    <w:rsid w:val="00222374"/>
    <w:rsid w:val="00224459"/>
    <w:rsid w:val="002312E0"/>
    <w:rsid w:val="002350D8"/>
    <w:rsid w:val="00251B16"/>
    <w:rsid w:val="00251F93"/>
    <w:rsid w:val="00271894"/>
    <w:rsid w:val="00287C9C"/>
    <w:rsid w:val="002962FE"/>
    <w:rsid w:val="002C12EC"/>
    <w:rsid w:val="00330C19"/>
    <w:rsid w:val="0035797B"/>
    <w:rsid w:val="003A5263"/>
    <w:rsid w:val="003E19A4"/>
    <w:rsid w:val="003F328D"/>
    <w:rsid w:val="0040090D"/>
    <w:rsid w:val="00404494"/>
    <w:rsid w:val="00412BD3"/>
    <w:rsid w:val="00443DC2"/>
    <w:rsid w:val="00492406"/>
    <w:rsid w:val="004A26DD"/>
    <w:rsid w:val="004B683B"/>
    <w:rsid w:val="004D22C5"/>
    <w:rsid w:val="004F6F1A"/>
    <w:rsid w:val="0051708A"/>
    <w:rsid w:val="00524A80"/>
    <w:rsid w:val="00561F7D"/>
    <w:rsid w:val="00585195"/>
    <w:rsid w:val="005867B8"/>
    <w:rsid w:val="0059100E"/>
    <w:rsid w:val="005A4EC8"/>
    <w:rsid w:val="005D3D03"/>
    <w:rsid w:val="00610FD2"/>
    <w:rsid w:val="00620220"/>
    <w:rsid w:val="00622D8C"/>
    <w:rsid w:val="006244CF"/>
    <w:rsid w:val="00631ED6"/>
    <w:rsid w:val="00650F55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509D"/>
    <w:rsid w:val="00A36113"/>
    <w:rsid w:val="00A83BA8"/>
    <w:rsid w:val="00A96B59"/>
    <w:rsid w:val="00A97906"/>
    <w:rsid w:val="00AC1731"/>
    <w:rsid w:val="00AC2AAC"/>
    <w:rsid w:val="00AD5A3D"/>
    <w:rsid w:val="00AD7803"/>
    <w:rsid w:val="00B03879"/>
    <w:rsid w:val="00B167C2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BE169D"/>
    <w:rsid w:val="00C326BF"/>
    <w:rsid w:val="00C347C3"/>
    <w:rsid w:val="00C457C1"/>
    <w:rsid w:val="00C6472A"/>
    <w:rsid w:val="00C71C68"/>
    <w:rsid w:val="00C7453C"/>
    <w:rsid w:val="00C846D0"/>
    <w:rsid w:val="00C94E74"/>
    <w:rsid w:val="00CB78D2"/>
    <w:rsid w:val="00CC3445"/>
    <w:rsid w:val="00CD3DCF"/>
    <w:rsid w:val="00CF0F38"/>
    <w:rsid w:val="00D01161"/>
    <w:rsid w:val="00D03CC4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2DE7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203D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203D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3E51-83F9-4F8F-A5B8-A10A227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7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8</cp:revision>
  <dcterms:created xsi:type="dcterms:W3CDTF">2014-10-30T13:58:00Z</dcterms:created>
  <dcterms:modified xsi:type="dcterms:W3CDTF">2015-06-19T06:25:00Z</dcterms:modified>
</cp:coreProperties>
</file>